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DD6849F" w14:textId="66333B6D" w:rsidR="00D92A28" w:rsidRPr="00027450" w:rsidRDefault="007C5876">
      <w:pPr>
        <w:rPr>
          <w:lang w:val="el-GR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725035" wp14:editId="392D1B5B">
                <wp:simplePos x="0" y="0"/>
                <wp:positionH relativeFrom="page">
                  <wp:posOffset>40640</wp:posOffset>
                </wp:positionH>
                <wp:positionV relativeFrom="paragraph">
                  <wp:posOffset>2824480</wp:posOffset>
                </wp:positionV>
                <wp:extent cx="2352675" cy="6858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85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B50FC" w14:textId="6B9980F1" w:rsidR="00380CB2" w:rsidRPr="007E7635" w:rsidRDefault="00380CB2" w:rsidP="007E7635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641EA657" w14:textId="77777777" w:rsidR="00380CB2" w:rsidRPr="00380CB2" w:rsidRDefault="00380CB2" w:rsidP="00380CB2">
                            <w:pPr>
                              <w:pStyle w:val="a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06E04CCC" w14:textId="25B249D3" w:rsidR="00380CB2" w:rsidRPr="00380CB2" w:rsidRDefault="007E7635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(+30)6987217558</w:t>
                            </w:r>
                          </w:p>
                          <w:p w14:paraId="65EEE4E1" w14:textId="77777777" w:rsidR="00380CB2" w:rsidRPr="00380CB2" w:rsidRDefault="00380CB2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8CF837A" w14:textId="77777777" w:rsidR="00380CB2" w:rsidRPr="00380CB2" w:rsidRDefault="00380CB2" w:rsidP="00380CB2">
                            <w:pPr>
                              <w:pStyle w:val="a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6BF39CD6" w14:textId="72447371" w:rsidR="00380CB2" w:rsidRPr="00FB11C7" w:rsidRDefault="007E7635" w:rsidP="0080565E">
                            <w:pPr>
                              <w:pStyle w:val="a3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E7635">
                              <w:rPr>
                                <w:sz w:val="24"/>
                                <w:szCs w:val="24"/>
                                <w:lang w:val="en-US"/>
                              </w:rPr>
                              <w:t>elenimarampea@gm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il.com</w:t>
                            </w:r>
                          </w:p>
                          <w:p w14:paraId="7BD49C73" w14:textId="77777777" w:rsidR="00FB11C7" w:rsidRDefault="00FB11C7" w:rsidP="0080565E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682D865" w14:textId="77777777" w:rsidR="00FB11C7" w:rsidRPr="00FB11C7" w:rsidRDefault="00FB11C7" w:rsidP="0080565E">
                            <w:pPr>
                              <w:pStyle w:val="a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14:paraId="04B474D6" w14:textId="0B4EFFCE" w:rsidR="00FB11C7" w:rsidRPr="00395B91" w:rsidRDefault="00395B91" w:rsidP="00FB11C7">
                            <w:pPr>
                              <w:pStyle w:val="a3"/>
                              <w:rPr>
                                <w:rStyle w:val="-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instrText xml:space="preserve"> HYPERLINK "https://www.linkedin.com/in/eleni-marampea/" </w:instrTex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Pr="00395B91">
                              <w:rPr>
                                <w:rStyle w:val="-"/>
                                <w:sz w:val="24"/>
                                <w:szCs w:val="24"/>
                                <w:lang w:val="en-US"/>
                              </w:rPr>
                              <w:t xml:space="preserve">Eleni </w:t>
                            </w:r>
                            <w:proofErr w:type="spellStart"/>
                            <w:r w:rsidRPr="00395B91">
                              <w:rPr>
                                <w:rStyle w:val="-"/>
                                <w:sz w:val="24"/>
                                <w:szCs w:val="24"/>
                                <w:lang w:val="en-US"/>
                              </w:rPr>
                              <w:t>Marampea</w:t>
                            </w:r>
                            <w:proofErr w:type="spellEnd"/>
                            <w:r w:rsidR="00B56D26">
                              <w:rPr>
                                <w:rStyle w:val="-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17AE3B6" w14:textId="77777777" w:rsidR="00914460" w:rsidRDefault="00395B91" w:rsidP="00914460">
                            <w:pPr>
                              <w:pStyle w:val="a3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end"/>
                            </w:r>
                          </w:p>
                          <w:p w14:paraId="3F1F528B" w14:textId="2BB73242" w:rsidR="00914460" w:rsidRDefault="00914460" w:rsidP="00914460">
                            <w:pPr>
                              <w:pStyle w:val="a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2E0FCBF2" w14:textId="758BB039" w:rsidR="00914460" w:rsidRPr="00914460" w:rsidRDefault="00084E23" w:rsidP="00914460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8" w:history="1">
                              <w:proofErr w:type="spellStart"/>
                              <w:r w:rsidR="00914460" w:rsidRPr="00914460">
                                <w:rPr>
                                  <w:rStyle w:val="-"/>
                                  <w:sz w:val="24"/>
                                  <w:szCs w:val="24"/>
                                  <w:lang w:val="en-US"/>
                                </w:rPr>
                                <w:t>EleniMar</w:t>
                              </w:r>
                              <w:proofErr w:type="spellEnd"/>
                            </w:hyperlink>
                          </w:p>
                          <w:p w14:paraId="10C9F9E8" w14:textId="536404F7" w:rsidR="00B56D26" w:rsidRPr="005E21E5" w:rsidRDefault="00B56D26" w:rsidP="00B56D26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p w14:paraId="2F850675" w14:textId="77777777" w:rsidR="00B56D26" w:rsidRDefault="00B56D26" w:rsidP="00B56D26">
                            <w:pPr>
                              <w:rPr>
                                <w:rFonts w:cstheme="minorHAnsi"/>
                                <w:lang w:val="en-US" w:bidi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n-US" w:bidi="el-GR"/>
                              </w:rPr>
                              <w:t xml:space="preserve">Web Development: </w:t>
                            </w:r>
                            <w:r>
                              <w:rPr>
                                <w:rFonts w:cstheme="minorHAnsi"/>
                                <w:lang w:val="en-US" w:bidi="el-GR"/>
                              </w:rPr>
                              <w:t>HTML5, CSS3, JavaScript, React.js</w:t>
                            </w:r>
                          </w:p>
                          <w:p w14:paraId="1D5593CB" w14:textId="77777777" w:rsidR="00B56D26" w:rsidRDefault="00B56D26" w:rsidP="00B56D26">
                            <w:pPr>
                              <w:rPr>
                                <w:rFonts w:cstheme="minorHAnsi"/>
                                <w:lang w:val="en-US" w:bidi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n-US" w:bidi="el-GR"/>
                              </w:rPr>
                              <w:t xml:space="preserve">Programming Languages: </w:t>
                            </w:r>
                            <w:r>
                              <w:rPr>
                                <w:rFonts w:cstheme="minorHAnsi"/>
                                <w:lang w:val="en-US" w:bidi="el-GR"/>
                              </w:rPr>
                              <w:t>Python, JAVA</w:t>
                            </w:r>
                          </w:p>
                          <w:p w14:paraId="66CAE542" w14:textId="282C2163" w:rsidR="00B56D26" w:rsidRPr="00B56D26" w:rsidRDefault="00B56D26" w:rsidP="00B56D26">
                            <w:pPr>
                              <w:rPr>
                                <w:rFonts w:cstheme="minorHAnsi"/>
                                <w:lang w:val="en-US" w:bidi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n-US" w:bidi="el-GR"/>
                              </w:rPr>
                              <w:t xml:space="preserve">Other Tools: </w:t>
                            </w:r>
                            <w:r>
                              <w:rPr>
                                <w:rFonts w:cstheme="minorHAnsi"/>
                                <w:lang w:val="en-US" w:bidi="el-GR"/>
                              </w:rPr>
                              <w:t>MS Office, Git/</w:t>
                            </w:r>
                            <w:proofErr w:type="spellStart"/>
                            <w:r>
                              <w:rPr>
                                <w:rFonts w:cstheme="minorHAnsi"/>
                                <w:lang w:val="en-US" w:bidi="el-GR"/>
                              </w:rPr>
                              <w:t>Github</w:t>
                            </w:r>
                            <w:proofErr w:type="spellEnd"/>
                          </w:p>
                          <w:p w14:paraId="19F2D690" w14:textId="70B83B61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141E1B39" w14:textId="28269711" w:rsidR="00380CB2" w:rsidRPr="00380CB2" w:rsidRDefault="007E7635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C2</w:t>
                            </w:r>
                          </w:p>
                          <w:p w14:paraId="62070311" w14:textId="4F7D541B" w:rsidR="00380CB2" w:rsidRPr="00380CB2" w:rsidRDefault="007E7635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erman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1</w:t>
                            </w:r>
                          </w:p>
                          <w:p w14:paraId="420D8735" w14:textId="2177530B" w:rsidR="00470A5E" w:rsidRDefault="007E7635" w:rsidP="0080565E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utch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A2</w:t>
                            </w:r>
                          </w:p>
                          <w:p w14:paraId="1C08C28A" w14:textId="77777777" w:rsidR="00264B69" w:rsidRPr="00220D03" w:rsidRDefault="00264B69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14:paraId="5EB32CFB" w14:textId="6473B6BF" w:rsidR="00264B69" w:rsidRDefault="0011487D" w:rsidP="0011487D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lassical Piano</w:t>
                            </w:r>
                          </w:p>
                          <w:p w14:paraId="4636B3C6" w14:textId="13ADED21" w:rsidR="0011487D" w:rsidRDefault="0011487D" w:rsidP="0011487D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uitar</w:t>
                            </w:r>
                          </w:p>
                          <w:p w14:paraId="2C9E7421" w14:textId="4B2A7E67" w:rsidR="00C41AAC" w:rsidRDefault="0011487D" w:rsidP="00C41AAC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usic Theory</w:t>
                            </w:r>
                          </w:p>
                          <w:p w14:paraId="38400F1C" w14:textId="351B0698" w:rsidR="00C41AAC" w:rsidRPr="00C41AAC" w:rsidRDefault="00C41AAC" w:rsidP="00C41AAC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ravel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2503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.2pt;margin-top:222.4pt;width:185.25pt;height:54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" filled="f" stroked="f">
                <v:textbox>
                  <w:txbxContent>
                    <w:p w14:paraId="23BB50FC" w14:textId="6B9980F1" w:rsidR="00380CB2" w:rsidRPr="007E7635" w:rsidRDefault="00380CB2" w:rsidP="007E7635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14:paraId="641EA657" w14:textId="77777777" w:rsidR="00380CB2" w:rsidRPr="00380CB2" w:rsidRDefault="00380CB2" w:rsidP="00380CB2">
                      <w:pPr>
                        <w:pStyle w:val="a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06E04CCC" w14:textId="25B249D3" w:rsidR="00380CB2" w:rsidRPr="00380CB2" w:rsidRDefault="007E7635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(+30)6987217558</w:t>
                      </w:r>
                    </w:p>
                    <w:p w14:paraId="65EEE4E1" w14:textId="77777777" w:rsidR="00380CB2" w:rsidRPr="00380CB2" w:rsidRDefault="00380CB2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8CF837A" w14:textId="77777777" w:rsidR="00380CB2" w:rsidRPr="00380CB2" w:rsidRDefault="00380CB2" w:rsidP="00380CB2">
                      <w:pPr>
                        <w:pStyle w:val="a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6BF39CD6" w14:textId="72447371" w:rsidR="00380CB2" w:rsidRPr="00FB11C7" w:rsidRDefault="007E7635" w:rsidP="0080565E">
                      <w:pPr>
                        <w:pStyle w:val="a3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E7635">
                        <w:rPr>
                          <w:sz w:val="24"/>
                          <w:szCs w:val="24"/>
                          <w:lang w:val="en-US"/>
                        </w:rPr>
                        <w:t>elenimarampea@gm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ail.com</w:t>
                      </w:r>
                    </w:p>
                    <w:p w14:paraId="7BD49C73" w14:textId="77777777" w:rsidR="00FB11C7" w:rsidRDefault="00FB11C7" w:rsidP="0080565E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682D865" w14:textId="77777777" w:rsidR="00FB11C7" w:rsidRPr="00FB11C7" w:rsidRDefault="00FB11C7" w:rsidP="0080565E">
                      <w:pPr>
                        <w:pStyle w:val="a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14:paraId="04B474D6" w14:textId="0B4EFFCE" w:rsidR="00FB11C7" w:rsidRPr="00395B91" w:rsidRDefault="00395B91" w:rsidP="00FB11C7">
                      <w:pPr>
                        <w:pStyle w:val="a3"/>
                        <w:rPr>
                          <w:rStyle w:val="-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instrText xml:space="preserve"> HYPERLINK "https://www.linkedin.com/in/eleni-marampea/" </w:instrText>
                      </w:r>
                      <w:r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fldChar w:fldCharType="separate"/>
                      </w:r>
                      <w:r w:rsidRPr="00395B91">
                        <w:rPr>
                          <w:rStyle w:val="-"/>
                          <w:sz w:val="24"/>
                          <w:szCs w:val="24"/>
                          <w:lang w:val="en-US"/>
                        </w:rPr>
                        <w:t>Eleni Marampea</w:t>
                      </w:r>
                      <w:r w:rsidR="00B56D26">
                        <w:rPr>
                          <w:rStyle w:val="-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017AE3B6" w14:textId="77777777" w:rsidR="00914460" w:rsidRDefault="00395B91" w:rsidP="00914460">
                      <w:pPr>
                        <w:pStyle w:val="a3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fldChar w:fldCharType="end"/>
                      </w:r>
                    </w:p>
                    <w:p w14:paraId="3F1F528B" w14:textId="2BB73242" w:rsidR="00914460" w:rsidRDefault="00914460" w:rsidP="00914460">
                      <w:pPr>
                        <w:pStyle w:val="a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Github</w:t>
                      </w: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2E0FCBF2" w14:textId="758BB039" w:rsidR="00914460" w:rsidRPr="00914460" w:rsidRDefault="00914460" w:rsidP="00914460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 w:rsidRPr="00914460">
                          <w:rPr>
                            <w:rStyle w:val="-"/>
                            <w:sz w:val="24"/>
                            <w:szCs w:val="24"/>
                            <w:lang w:val="en-US"/>
                          </w:rPr>
                          <w:t>EleniMar</w:t>
                        </w:r>
                      </w:hyperlink>
                    </w:p>
                    <w:p w14:paraId="10C9F9E8" w14:textId="536404F7" w:rsidR="00B56D26" w:rsidRPr="005E21E5" w:rsidRDefault="00B56D26" w:rsidP="00B56D26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lls</w:t>
                      </w:r>
                    </w:p>
                    <w:p w14:paraId="2F850675" w14:textId="77777777" w:rsidR="00B56D26" w:rsidRDefault="00B56D26" w:rsidP="00B56D26">
                      <w:pPr>
                        <w:rPr>
                          <w:rFonts w:cstheme="minorHAnsi"/>
                          <w:lang w:val="en-US" w:bidi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lang w:val="en-US" w:bidi="el-GR"/>
                        </w:rPr>
                        <w:t xml:space="preserve">Web Development: </w:t>
                      </w:r>
                      <w:r>
                        <w:rPr>
                          <w:rFonts w:cstheme="minorHAnsi"/>
                          <w:lang w:val="en-US" w:bidi="el-GR"/>
                        </w:rPr>
                        <w:t>HTML5, CSS3, JavaScript, React.js</w:t>
                      </w:r>
                    </w:p>
                    <w:p w14:paraId="1D5593CB" w14:textId="77777777" w:rsidR="00B56D26" w:rsidRDefault="00B56D26" w:rsidP="00B56D26">
                      <w:pPr>
                        <w:rPr>
                          <w:rFonts w:cstheme="minorHAnsi"/>
                          <w:lang w:val="en-US" w:bidi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lang w:val="en-US" w:bidi="el-GR"/>
                        </w:rPr>
                        <w:t xml:space="preserve">Programming Languages: </w:t>
                      </w:r>
                      <w:r>
                        <w:rPr>
                          <w:rFonts w:cstheme="minorHAnsi"/>
                          <w:lang w:val="en-US" w:bidi="el-GR"/>
                        </w:rPr>
                        <w:t>Python, JAVA</w:t>
                      </w:r>
                    </w:p>
                    <w:p w14:paraId="66CAE542" w14:textId="282C2163" w:rsidR="00B56D26" w:rsidRPr="00B56D26" w:rsidRDefault="00B56D26" w:rsidP="00B56D26">
                      <w:pPr>
                        <w:rPr>
                          <w:rFonts w:cstheme="minorHAnsi"/>
                          <w:lang w:val="en-US" w:bidi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lang w:val="en-US" w:bidi="el-GR"/>
                        </w:rPr>
                        <w:t xml:space="preserve">Other Tools: </w:t>
                      </w:r>
                      <w:r>
                        <w:rPr>
                          <w:rFonts w:cstheme="minorHAnsi"/>
                          <w:lang w:val="en-US" w:bidi="el-GR"/>
                        </w:rPr>
                        <w:t>MS Office, Git/Github</w:t>
                      </w:r>
                    </w:p>
                    <w:p w14:paraId="19F2D690" w14:textId="70B83B61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14:paraId="141E1B39" w14:textId="28269711" w:rsidR="00380CB2" w:rsidRPr="00380CB2" w:rsidRDefault="007E7635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– C2</w:t>
                      </w:r>
                    </w:p>
                    <w:p w14:paraId="62070311" w14:textId="4F7D541B" w:rsidR="00380CB2" w:rsidRPr="00380CB2" w:rsidRDefault="007E7635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erman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1</w:t>
                      </w:r>
                    </w:p>
                    <w:p w14:paraId="420D8735" w14:textId="2177530B" w:rsidR="00470A5E" w:rsidRDefault="007E7635" w:rsidP="0080565E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utch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– A2</w:t>
                      </w:r>
                    </w:p>
                    <w:p w14:paraId="1C08C28A" w14:textId="77777777" w:rsidR="00264B69" w:rsidRPr="00220D03" w:rsidRDefault="00264B69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14:paraId="5EB32CFB" w14:textId="6473B6BF" w:rsidR="00264B69" w:rsidRDefault="0011487D" w:rsidP="0011487D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lassical Piano</w:t>
                      </w:r>
                    </w:p>
                    <w:p w14:paraId="4636B3C6" w14:textId="13ADED21" w:rsidR="0011487D" w:rsidRDefault="0011487D" w:rsidP="0011487D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uitar</w:t>
                      </w:r>
                    </w:p>
                    <w:p w14:paraId="2C9E7421" w14:textId="4B2A7E67" w:rsidR="00C41AAC" w:rsidRDefault="0011487D" w:rsidP="00C41AAC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usic Theory</w:t>
                      </w:r>
                    </w:p>
                    <w:p w14:paraId="38400F1C" w14:textId="351B0698" w:rsidR="00C41AAC" w:rsidRPr="00C41AAC" w:rsidRDefault="00C41AAC" w:rsidP="00C41AAC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ravell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C65796D" wp14:editId="30F9F6CB">
                <wp:simplePos x="0" y="0"/>
                <wp:positionH relativeFrom="margin">
                  <wp:align>left</wp:align>
                </wp:positionH>
                <wp:positionV relativeFrom="paragraph">
                  <wp:posOffset>192</wp:posOffset>
                </wp:positionV>
                <wp:extent cx="2327910" cy="19240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32043" w14:textId="7F678F8C" w:rsidR="00651787" w:rsidRDefault="007C58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FAF508" wp14:editId="76368456">
                                  <wp:extent cx="1605341" cy="1981835"/>
                                  <wp:effectExtent l="0" t="0" r="0" b="0"/>
                                  <wp:docPr id="5" name="Εικόνα 5" descr="Εικόνα που περιέχει άτομο, ρούχα, γυναίκα, ιδιοκτησία&#10;&#10;Περιγραφή που δημιουργήθηκε αυτόματ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r1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8139" cy="199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5796D" id="_x0000_s1027" type="#_x0000_t202" style="position:absolute;margin-left:0;margin-top:0;width:183.3pt;height:151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" filled="f" stroked="f">
                <v:textbox>
                  <w:txbxContent>
                    <w:p w14:paraId="71032043" w14:textId="7F678F8C" w:rsidR="00651787" w:rsidRDefault="007C5876">
                      <w:r>
                        <w:rPr>
                          <w:noProof/>
                        </w:rPr>
                        <w:drawing>
                          <wp:inline distT="0" distB="0" distL="0" distR="0" wp14:anchorId="42FAF508" wp14:editId="76368456">
                            <wp:extent cx="1605341" cy="1981835"/>
                            <wp:effectExtent l="0" t="0" r="0" b="0"/>
                            <wp:docPr id="5" name="Εικόνα 5" descr="Εικόνα που περιέχει άτομο, ρούχα, γυναίκα, ιδιοκτησία&#10;&#10;Περιγραφή που δημιουργήθηκε αυτόματ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r1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8139" cy="199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B67BCF" wp14:editId="105DF223">
                <wp:simplePos x="0" y="0"/>
                <wp:positionH relativeFrom="column">
                  <wp:posOffset>-448679</wp:posOffset>
                </wp:positionH>
                <wp:positionV relativeFrom="paragraph">
                  <wp:posOffset>1903228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22DCD" w14:textId="21BEDE4B" w:rsidR="00493C68" w:rsidRDefault="007E7635" w:rsidP="007C5876">
                            <w:pPr>
                              <w:jc w:val="center"/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Eleni</w:t>
                            </w:r>
                            <w:r w:rsidR="00470A5E" w:rsidRPr="00220D03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Marampea</w:t>
                            </w:r>
                          </w:p>
                          <w:p w14:paraId="321C7ACC" w14:textId="77777777" w:rsidR="00493C68" w:rsidRPr="00D94991" w:rsidRDefault="00493C68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67BCF" id="_x0000_s1028" type="#_x0000_t202" style="position:absolute;margin-left:-35.35pt;margin-top:149.8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" filled="f" stroked="f" strokeweight="3.5pt">
                <v:textbox inset="0,0">
                  <w:txbxContent>
                    <w:p w14:paraId="7A422DCD" w14:textId="21BEDE4B" w:rsidR="00493C68" w:rsidRDefault="007E7635" w:rsidP="007C5876">
                      <w:pPr>
                        <w:jc w:val="center"/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Eleni</w:t>
                      </w:r>
                      <w:r w:rsidR="00470A5E" w:rsidRPr="00220D03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Marampea</w:t>
                      </w:r>
                    </w:p>
                    <w:p w14:paraId="321C7ACC" w14:textId="77777777" w:rsidR="00493C68" w:rsidRPr="00D94991" w:rsidRDefault="00493C68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48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63527A" wp14:editId="140F779E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5082638" cy="10189028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638" cy="101890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39F47" w14:textId="1EB4CB00" w:rsidR="00380CB2" w:rsidRPr="005E21E5" w:rsidRDefault="007E7635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file</w:t>
                            </w:r>
                          </w:p>
                          <w:p w14:paraId="1A0BFF9B" w14:textId="1074D1B6" w:rsidR="007E7635" w:rsidRDefault="007E7635" w:rsidP="007E7635">
                            <w:pPr>
                              <w:rPr>
                                <w:rFonts w:cstheme="minorHAnsi"/>
                                <w:lang w:val="en-US" w:bidi="el-GR"/>
                              </w:rPr>
                            </w:pPr>
                            <w:r w:rsidRPr="00EF3C15">
                              <w:rPr>
                                <w:rFonts w:cstheme="minorHAnsi"/>
                                <w:lang w:val="en-US" w:bidi="el-GR"/>
                              </w:rPr>
                              <w:t>Hard-working Computer</w:t>
                            </w:r>
                            <w:r>
                              <w:rPr>
                                <w:rFonts w:cstheme="minorHAnsi"/>
                                <w:lang w:val="en-US" w:bidi="el-GR"/>
                              </w:rPr>
                              <w:t xml:space="preserve"> </w:t>
                            </w:r>
                            <w:r w:rsidRPr="00EF3C15">
                              <w:rPr>
                                <w:rFonts w:cstheme="minorHAnsi"/>
                                <w:lang w:val="en-US" w:bidi="el-GR"/>
                              </w:rPr>
                              <w:t xml:space="preserve">Science </w:t>
                            </w:r>
                            <w:r w:rsidR="00F01647">
                              <w:rPr>
                                <w:rFonts w:cstheme="minorHAnsi"/>
                                <w:lang w:val="en-US" w:bidi="el-GR"/>
                              </w:rPr>
                              <w:t>graduate</w:t>
                            </w:r>
                            <w:r w:rsidRPr="00EF3C15">
                              <w:rPr>
                                <w:rFonts w:cstheme="minorHAnsi"/>
                                <w:lang w:val="en-US" w:bidi="el-GR"/>
                              </w:rPr>
                              <w:t>, seeking an</w:t>
                            </w:r>
                            <w:r>
                              <w:rPr>
                                <w:rFonts w:cstheme="minorHAnsi"/>
                                <w:lang w:val="en-US" w:bidi="el-GR"/>
                              </w:rPr>
                              <w:t xml:space="preserve"> </w:t>
                            </w:r>
                            <w:r w:rsidRPr="00EF3C15">
                              <w:rPr>
                                <w:rFonts w:cstheme="minorHAnsi"/>
                                <w:lang w:val="en-US" w:bidi="el-GR"/>
                              </w:rPr>
                              <w:t>Internship to</w:t>
                            </w:r>
                            <w:r>
                              <w:rPr>
                                <w:rFonts w:cstheme="minorHAnsi"/>
                                <w:lang w:val="en-US" w:bidi="el-GR"/>
                              </w:rPr>
                              <w:t xml:space="preserve"> </w:t>
                            </w:r>
                            <w:r w:rsidRPr="00EF3C15">
                              <w:rPr>
                                <w:rFonts w:cstheme="minorHAnsi"/>
                                <w:lang w:val="en-US" w:bidi="el-GR"/>
                              </w:rPr>
                              <w:t>apply the skills I acquired and</w:t>
                            </w:r>
                            <w:r>
                              <w:rPr>
                                <w:rFonts w:cstheme="minorHAnsi"/>
                                <w:lang w:val="en-US" w:bidi="el-GR"/>
                              </w:rPr>
                              <w:t xml:space="preserve"> </w:t>
                            </w:r>
                            <w:r w:rsidRPr="00EF3C15">
                              <w:rPr>
                                <w:rFonts w:cstheme="minorHAnsi"/>
                                <w:lang w:val="en-US" w:bidi="el-GR"/>
                              </w:rPr>
                              <w:t>gain</w:t>
                            </w:r>
                            <w:r>
                              <w:rPr>
                                <w:rFonts w:cstheme="minorHAnsi"/>
                                <w:lang w:val="en-US" w:bidi="el-GR"/>
                              </w:rPr>
                              <w:t xml:space="preserve"> </w:t>
                            </w:r>
                            <w:r w:rsidRPr="00EF3C15">
                              <w:rPr>
                                <w:rFonts w:cstheme="minorHAnsi"/>
                                <w:lang w:val="en-US" w:bidi="el-GR"/>
                              </w:rPr>
                              <w:t>experience</w:t>
                            </w:r>
                            <w:r w:rsidR="0069566A">
                              <w:rPr>
                                <w:rFonts w:cstheme="minorHAnsi"/>
                                <w:lang w:val="en-US" w:bidi="el-GR"/>
                              </w:rPr>
                              <w:t xml:space="preserve"> as a </w:t>
                            </w:r>
                            <w:r w:rsidR="00587677">
                              <w:rPr>
                                <w:rFonts w:cstheme="minorHAnsi"/>
                                <w:lang w:val="en-US" w:bidi="el-GR"/>
                              </w:rPr>
                              <w:t>Web Developer</w:t>
                            </w:r>
                            <w:r w:rsidRPr="00EF3C15">
                              <w:rPr>
                                <w:rFonts w:cstheme="minorHAnsi"/>
                                <w:lang w:val="en-US" w:bidi="el-GR"/>
                              </w:rPr>
                              <w:t>.</w:t>
                            </w:r>
                          </w:p>
                          <w:p w14:paraId="6C9DEB9C" w14:textId="6B5605BA" w:rsidR="00073B4D" w:rsidRPr="00073B4D" w:rsidRDefault="00073B4D" w:rsidP="007E7635">
                            <w:pPr>
                              <w:rPr>
                                <w:rFonts w:cstheme="minorHAnsi"/>
                                <w:lang w:val="en-US" w:bidi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n-US" w:bidi="el-GR"/>
                              </w:rPr>
                              <w:t xml:space="preserve">Current Location: </w:t>
                            </w:r>
                            <w:r>
                              <w:rPr>
                                <w:rFonts w:cstheme="minorHAnsi"/>
                                <w:lang w:val="en-US" w:bidi="el-GR"/>
                              </w:rPr>
                              <w:t>Athens, Greece. Willing for relocation.</w:t>
                            </w:r>
                          </w:p>
                          <w:p w14:paraId="4FA6974B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3A2245FC" w14:textId="0C4C6C2C" w:rsidR="00DC7E8C" w:rsidRDefault="007E7635" w:rsidP="00DC7E8C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Athens University of Economics and Business, </w:t>
                            </w:r>
                            <w:r w:rsidR="00DC7E8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11487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4E20D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r w:rsidR="00DC7E8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015-</w:t>
                            </w:r>
                            <w:r w:rsidR="00F0164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020</w:t>
                            </w:r>
                          </w:p>
                          <w:p w14:paraId="71B65E06" w14:textId="024EAD52" w:rsidR="007E7635" w:rsidRDefault="007E7635" w:rsidP="00380CB2">
                            <w:pPr>
                              <w:pStyle w:val="a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partment of Informatics</w:t>
                            </w:r>
                            <w:r w:rsidR="0011487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, BSc</w:t>
                            </w:r>
                          </w:p>
                          <w:p w14:paraId="138C6BDF" w14:textId="43F61302" w:rsidR="007E7635" w:rsidRPr="007E7635" w:rsidRDefault="007E7635" w:rsidP="007E7635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E7635">
                              <w:rPr>
                                <w:sz w:val="24"/>
                                <w:szCs w:val="24"/>
                                <w:lang w:val="en-US"/>
                              </w:rPr>
                              <w:t>The curriculum includes course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E7635">
                              <w:rPr>
                                <w:sz w:val="24"/>
                                <w:szCs w:val="24"/>
                                <w:lang w:val="en-US"/>
                              </w:rPr>
                              <w:t>o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E7635">
                              <w:rPr>
                                <w:sz w:val="24"/>
                                <w:szCs w:val="24"/>
                                <w:lang w:val="en-US"/>
                              </w:rPr>
                              <w:t>the co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 </w:t>
                            </w:r>
                            <w:r w:rsidRPr="007E7635">
                              <w:rPr>
                                <w:sz w:val="24"/>
                                <w:szCs w:val="24"/>
                                <w:lang w:val="en-US"/>
                              </w:rPr>
                              <w:t>of</w:t>
                            </w:r>
                          </w:p>
                          <w:p w14:paraId="6CF47924" w14:textId="77777777" w:rsidR="007E7635" w:rsidRDefault="007E7635" w:rsidP="007E7635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E7635">
                              <w:rPr>
                                <w:sz w:val="24"/>
                                <w:szCs w:val="24"/>
                                <w:lang w:val="en-US"/>
                              </w:rPr>
                              <w:t>Informatic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E7635">
                              <w:rPr>
                                <w:sz w:val="24"/>
                                <w:szCs w:val="24"/>
                                <w:lang w:val="en-US"/>
                              </w:rPr>
                              <w:t>(programming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E7635">
                              <w:rPr>
                                <w:sz w:val="24"/>
                                <w:szCs w:val="24"/>
                                <w:lang w:val="en-US"/>
                              </w:rPr>
                              <w:t>algorithms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E7635">
                              <w:rPr>
                                <w:sz w:val="24"/>
                                <w:szCs w:val="24"/>
                                <w:lang w:val="en-US"/>
                              </w:rPr>
                              <w:t>computer organization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E7635">
                              <w:rPr>
                                <w:sz w:val="24"/>
                                <w:szCs w:val="24"/>
                                <w:lang w:val="en-US"/>
                              </w:rPr>
                              <w:t>databases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E7635">
                              <w:rPr>
                                <w:sz w:val="24"/>
                                <w:szCs w:val="24"/>
                                <w:lang w:val="en-US"/>
                              </w:rPr>
                              <w:t>networks, software engineering, etc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7E7635">
                              <w:rPr>
                                <w:sz w:val="24"/>
                                <w:szCs w:val="24"/>
                                <w:lang w:val="en-US"/>
                              </w:rPr>
                              <w:t>), courses o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E7635">
                              <w:rPr>
                                <w:sz w:val="24"/>
                                <w:szCs w:val="24"/>
                                <w:lang w:val="en-US"/>
                              </w:rPr>
                              <w:t>mathematical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E7635">
                              <w:rPr>
                                <w:sz w:val="24"/>
                                <w:szCs w:val="24"/>
                                <w:lang w:val="en-US"/>
                              </w:rPr>
                              <w:t>background, courses on economics an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E7635">
                              <w:rPr>
                                <w:sz w:val="24"/>
                                <w:szCs w:val="24"/>
                                <w:lang w:val="en-US"/>
                              </w:rPr>
                              <w:t>management science.</w:t>
                            </w:r>
                          </w:p>
                          <w:p w14:paraId="3723006C" w14:textId="236FC1AC" w:rsidR="00380CB2" w:rsidRDefault="007E7635" w:rsidP="007E7635">
                            <w:pPr>
                              <w:pStyle w:val="a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E763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pecialization modules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165AEDE" w14:textId="641A50B6" w:rsidR="007E7635" w:rsidRDefault="007E7635" w:rsidP="007E7635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heoretical Computer Science</w:t>
                            </w:r>
                          </w:p>
                          <w:p w14:paraId="2241AAA6" w14:textId="6C307CFE" w:rsidR="00111277" w:rsidRPr="00A05707" w:rsidRDefault="007E7635" w:rsidP="00111277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E7635">
                              <w:rPr>
                                <w:sz w:val="24"/>
                                <w:szCs w:val="24"/>
                                <w:lang w:val="en-US"/>
                              </w:rPr>
                              <w:t>Databases and Knowledge Management</w:t>
                            </w:r>
                          </w:p>
                          <w:p w14:paraId="3AFF2817" w14:textId="3E428C47" w:rsidR="007E7635" w:rsidRPr="00220D03" w:rsidRDefault="007E7635" w:rsidP="007E7635">
                            <w:pPr>
                              <w:pStyle w:val="Styl1"/>
                            </w:pPr>
                            <w:r>
                              <w:rPr>
                                <w:lang w:val="en-US"/>
                              </w:rPr>
                              <w:t>Academic</w:t>
                            </w:r>
                            <w:r w:rsidRPr="00F56DBD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ojects</w:t>
                            </w:r>
                          </w:p>
                          <w:tbl>
                            <w:tblPr>
                              <w:tblStyle w:val="a4"/>
                              <w:tblW w:w="77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13"/>
                              <w:gridCol w:w="3884"/>
                            </w:tblGrid>
                            <w:tr w:rsidR="0011487D" w14:paraId="338BB434" w14:textId="77777777" w:rsidTr="0011487D">
                              <w:trPr>
                                <w:trHeight w:val="994"/>
                              </w:trPr>
                              <w:tc>
                                <w:tcPr>
                                  <w:tcW w:w="3913" w:type="dxa"/>
                                </w:tcPr>
                                <w:p w14:paraId="662255AB" w14:textId="443AD23B" w:rsidR="007E7635" w:rsidRDefault="007E7635" w:rsidP="007E7635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  <w:t>Distributed Systems Music Player</w:t>
                                  </w:r>
                                  <w:r w:rsidR="006E0F71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  <w:t xml:space="preserve"> Project</w:t>
                                  </w:r>
                                </w:p>
                                <w:p w14:paraId="02E804BD" w14:textId="0D017661" w:rsidR="007E7635" w:rsidRPr="007E7635" w:rsidRDefault="007E7635" w:rsidP="007E7635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Java application that allows</w:t>
                                  </w:r>
                                  <w:r w:rsidR="006E0F71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user to search for a song or an artist and play the requested song. The application consisted of</w:t>
                                  </w:r>
                                  <w:r w:rsidR="006E0F71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6 components</w:t>
                                  </w:r>
                                  <w:r w:rsidR="00E93625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, that</w:t>
                                  </w:r>
                                  <w:r w:rsidR="006E0F71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ran on different computers and communicated via sockets.</w:t>
                                  </w:r>
                                </w:p>
                                <w:p w14:paraId="47488777" w14:textId="0397F3D1" w:rsidR="006E0F71" w:rsidRDefault="006E0F71" w:rsidP="006E0F71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4ED24800" w14:textId="75634AF9" w:rsidR="006E0F71" w:rsidRDefault="006E0F71" w:rsidP="006E0F71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  <w:t>Data Mining Project</w:t>
                                  </w:r>
                                </w:p>
                                <w:p w14:paraId="633FF2AE" w14:textId="0E0EC8B8" w:rsidR="007E7635" w:rsidRPr="00395B91" w:rsidRDefault="006E0F71" w:rsidP="00395B91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Python application that </w:t>
                                  </w:r>
                                  <w:r w:rsidR="00E93625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edicts the number of bikes that will be owned or rented, based on a dataset of 2 previous years. The project included feature engineering and data visualization. The algorithm that was chosen for the prediction was Random Forest with cross validation.</w:t>
                                  </w:r>
                                </w:p>
                              </w:tc>
                              <w:tc>
                                <w:tcPr>
                                  <w:tcW w:w="3884" w:type="dxa"/>
                                </w:tcPr>
                                <w:p w14:paraId="25E6B825" w14:textId="6D043D69" w:rsidR="006E0F71" w:rsidRDefault="006E0F71" w:rsidP="006E0F71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  <w:t>Web Development Movie Search Project</w:t>
                                  </w:r>
                                </w:p>
                                <w:p w14:paraId="1F3333D7" w14:textId="6D2B4B08" w:rsidR="006E0F71" w:rsidRPr="007E7635" w:rsidRDefault="006E0F71" w:rsidP="006E0F71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Front-end web application that returns information for requested movies, from the OMDB API. It is built using HTML5, CSS3 and</w:t>
                                  </w:r>
                                  <w:r w:rsidR="00C41AA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JavaScript.</w:t>
                                  </w:r>
                                </w:p>
                                <w:p w14:paraId="6DD6BD3C" w14:textId="0C27323F" w:rsidR="006E0F71" w:rsidRDefault="006E0F71" w:rsidP="006E0F71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56BF478B" w14:textId="0328833B" w:rsidR="00E93625" w:rsidRDefault="00E93625" w:rsidP="006E0F71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443F18D8" w14:textId="43A8E8F8" w:rsidR="00E93625" w:rsidRDefault="00E93625" w:rsidP="006E0F71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51527CEA" w14:textId="5F486ED8" w:rsidR="00E93625" w:rsidRDefault="00E93625" w:rsidP="00E93625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  <w:t>Rivers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  <w:t xml:space="preserve"> Game Project</w:t>
                                  </w:r>
                                </w:p>
                                <w:p w14:paraId="648EEDB4" w14:textId="1EA0EE4E" w:rsidR="00E93625" w:rsidRPr="007E7635" w:rsidRDefault="00E93625" w:rsidP="00E93625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Python application that allows user to play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Riversi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with the computer. The user can choose the level of difficulty, that defines which</w:t>
                                  </w:r>
                                  <w:r w:rsidR="00395B91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heuristic function will be used to compute the score. For the computer’s decisions, the </w:t>
                                  </w:r>
                                  <w:proofErr w:type="spellStart"/>
                                  <w:r w:rsidR="00395B91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MinMax</w:t>
                                  </w:r>
                                  <w:proofErr w:type="spellEnd"/>
                                  <w:r w:rsidR="00395B91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algorithm was implemented in the program. </w:t>
                                  </w:r>
                                </w:p>
                                <w:p w14:paraId="03F044CA" w14:textId="543DFAED" w:rsidR="0011487D" w:rsidRPr="0011487D" w:rsidRDefault="0011487D" w:rsidP="0011487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EEE626" w14:textId="77777777" w:rsidR="00B56D26" w:rsidRPr="005E21E5" w:rsidRDefault="00B56D26" w:rsidP="00B56D26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tracurricular Activities</w:t>
                            </w:r>
                          </w:p>
                          <w:p w14:paraId="5F17ABE2" w14:textId="2A29ED92" w:rsidR="00B56D26" w:rsidRPr="00B56D26" w:rsidRDefault="00B56D26" w:rsidP="00B56D26">
                            <w:pPr>
                              <w:pStyle w:val="a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eam Member, AIESEC</w:t>
                            </w:r>
                            <w:r w:rsidRPr="007E763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Oct. 2015-March 2016</w:t>
                            </w:r>
                          </w:p>
                          <w:p w14:paraId="425229BD" w14:textId="258BC62B" w:rsidR="0012673D" w:rsidRPr="00B56D26" w:rsidRDefault="00B56D26" w:rsidP="00B56D26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vent organization and presentations in order to inform the students about volunteering opportunities in foreign countries and assist them with the planning of their tr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3527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49pt;margin-top:0;width:400.2pt;height:802.3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" filled="f" stroked="f">
                <v:textbox>
                  <w:txbxContent>
                    <w:p w14:paraId="74F39F47" w14:textId="1EB4CB00" w:rsidR="00380CB2" w:rsidRPr="005E21E5" w:rsidRDefault="007E7635" w:rsidP="00220D03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file</w:t>
                      </w:r>
                    </w:p>
                    <w:p w14:paraId="1A0BFF9B" w14:textId="1074D1B6" w:rsidR="007E7635" w:rsidRDefault="007E7635" w:rsidP="007E7635">
                      <w:pPr>
                        <w:rPr>
                          <w:rFonts w:cstheme="minorHAnsi"/>
                          <w:lang w:val="en-US" w:bidi="el-GR"/>
                        </w:rPr>
                      </w:pPr>
                      <w:r w:rsidRPr="00EF3C15">
                        <w:rPr>
                          <w:rFonts w:cstheme="minorHAnsi"/>
                          <w:lang w:val="en-US" w:bidi="el-GR"/>
                        </w:rPr>
                        <w:t>Hard-working Computer</w:t>
                      </w:r>
                      <w:r>
                        <w:rPr>
                          <w:rFonts w:cstheme="minorHAnsi"/>
                          <w:lang w:val="en-US" w:bidi="el-GR"/>
                        </w:rPr>
                        <w:t xml:space="preserve"> </w:t>
                      </w:r>
                      <w:r w:rsidRPr="00EF3C15">
                        <w:rPr>
                          <w:rFonts w:cstheme="minorHAnsi"/>
                          <w:lang w:val="en-US" w:bidi="el-GR"/>
                        </w:rPr>
                        <w:t xml:space="preserve">Science </w:t>
                      </w:r>
                      <w:r w:rsidR="00F01647">
                        <w:rPr>
                          <w:rFonts w:cstheme="minorHAnsi"/>
                          <w:lang w:val="en-US" w:bidi="el-GR"/>
                        </w:rPr>
                        <w:t>graduate</w:t>
                      </w:r>
                      <w:r w:rsidRPr="00EF3C15">
                        <w:rPr>
                          <w:rFonts w:cstheme="minorHAnsi"/>
                          <w:lang w:val="en-US" w:bidi="el-GR"/>
                        </w:rPr>
                        <w:t>, seeking an</w:t>
                      </w:r>
                      <w:r>
                        <w:rPr>
                          <w:rFonts w:cstheme="minorHAnsi"/>
                          <w:lang w:val="en-US" w:bidi="el-GR"/>
                        </w:rPr>
                        <w:t xml:space="preserve"> </w:t>
                      </w:r>
                      <w:r w:rsidRPr="00EF3C15">
                        <w:rPr>
                          <w:rFonts w:cstheme="minorHAnsi"/>
                          <w:lang w:val="en-US" w:bidi="el-GR"/>
                        </w:rPr>
                        <w:t>Internship to</w:t>
                      </w:r>
                      <w:r>
                        <w:rPr>
                          <w:rFonts w:cstheme="minorHAnsi"/>
                          <w:lang w:val="en-US" w:bidi="el-GR"/>
                        </w:rPr>
                        <w:t xml:space="preserve"> </w:t>
                      </w:r>
                      <w:r w:rsidRPr="00EF3C15">
                        <w:rPr>
                          <w:rFonts w:cstheme="minorHAnsi"/>
                          <w:lang w:val="en-US" w:bidi="el-GR"/>
                        </w:rPr>
                        <w:t>apply the skills I acquired and</w:t>
                      </w:r>
                      <w:r>
                        <w:rPr>
                          <w:rFonts w:cstheme="minorHAnsi"/>
                          <w:lang w:val="en-US" w:bidi="el-GR"/>
                        </w:rPr>
                        <w:t xml:space="preserve"> </w:t>
                      </w:r>
                      <w:r w:rsidRPr="00EF3C15">
                        <w:rPr>
                          <w:rFonts w:cstheme="minorHAnsi"/>
                          <w:lang w:val="en-US" w:bidi="el-GR"/>
                        </w:rPr>
                        <w:t>gain</w:t>
                      </w:r>
                      <w:r>
                        <w:rPr>
                          <w:rFonts w:cstheme="minorHAnsi"/>
                          <w:lang w:val="en-US" w:bidi="el-GR"/>
                        </w:rPr>
                        <w:t xml:space="preserve"> </w:t>
                      </w:r>
                      <w:r w:rsidRPr="00EF3C15">
                        <w:rPr>
                          <w:rFonts w:cstheme="minorHAnsi"/>
                          <w:lang w:val="en-US" w:bidi="el-GR"/>
                        </w:rPr>
                        <w:t>experience</w:t>
                      </w:r>
                      <w:r w:rsidR="0069566A">
                        <w:rPr>
                          <w:rFonts w:cstheme="minorHAnsi"/>
                          <w:lang w:val="en-US" w:bidi="el-GR"/>
                        </w:rPr>
                        <w:t xml:space="preserve"> as a </w:t>
                      </w:r>
                      <w:r w:rsidR="00587677">
                        <w:rPr>
                          <w:rFonts w:cstheme="minorHAnsi"/>
                          <w:lang w:val="en-US" w:bidi="el-GR"/>
                        </w:rPr>
                        <w:t>Web Developer</w:t>
                      </w:r>
                      <w:r w:rsidRPr="00EF3C15">
                        <w:rPr>
                          <w:rFonts w:cstheme="minorHAnsi"/>
                          <w:lang w:val="en-US" w:bidi="el-GR"/>
                        </w:rPr>
                        <w:t>.</w:t>
                      </w:r>
                    </w:p>
                    <w:p w14:paraId="6C9DEB9C" w14:textId="6B5605BA" w:rsidR="00073B4D" w:rsidRPr="00073B4D" w:rsidRDefault="00073B4D" w:rsidP="007E7635">
                      <w:pPr>
                        <w:rPr>
                          <w:rFonts w:cstheme="minorHAnsi"/>
                          <w:lang w:val="en-US" w:bidi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lang w:val="en-US" w:bidi="el-GR"/>
                        </w:rPr>
                        <w:t xml:space="preserve">Current Location: </w:t>
                      </w:r>
                      <w:r>
                        <w:rPr>
                          <w:rFonts w:cstheme="minorHAnsi"/>
                          <w:lang w:val="en-US" w:bidi="el-GR"/>
                        </w:rPr>
                        <w:t>Athens, Greece. Willing for relocation.</w:t>
                      </w:r>
                    </w:p>
                    <w:p w14:paraId="4FA6974B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14:paraId="3A2245FC" w14:textId="0C4C6C2C" w:rsidR="00DC7E8C" w:rsidRDefault="007E7635" w:rsidP="00DC7E8C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Athens University of Economics and Business, </w:t>
                      </w:r>
                      <w:r w:rsidR="00DC7E8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11487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4E20D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r w:rsidR="00DC7E8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2015-</w:t>
                      </w:r>
                      <w:r w:rsidR="00F0164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2020</w:t>
                      </w:r>
                    </w:p>
                    <w:p w14:paraId="71B65E06" w14:textId="024EAD52" w:rsidR="007E7635" w:rsidRDefault="007E7635" w:rsidP="00380CB2">
                      <w:pPr>
                        <w:pStyle w:val="a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Department of Informatics</w:t>
                      </w:r>
                      <w:r w:rsidR="0011487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, BSc</w:t>
                      </w:r>
                    </w:p>
                    <w:p w14:paraId="138C6BDF" w14:textId="43F61302" w:rsidR="007E7635" w:rsidRPr="007E7635" w:rsidRDefault="007E7635" w:rsidP="007E7635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E7635">
                        <w:rPr>
                          <w:sz w:val="24"/>
                          <w:szCs w:val="24"/>
                          <w:lang w:val="en-US"/>
                        </w:rPr>
                        <w:t>The curriculum includes course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E7635">
                        <w:rPr>
                          <w:sz w:val="24"/>
                          <w:szCs w:val="24"/>
                          <w:lang w:val="en-US"/>
                        </w:rPr>
                        <w:t>o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E7635">
                        <w:rPr>
                          <w:sz w:val="24"/>
                          <w:szCs w:val="24"/>
                          <w:lang w:val="en-US"/>
                        </w:rPr>
                        <w:t>the co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e </w:t>
                      </w:r>
                      <w:r w:rsidRPr="007E7635">
                        <w:rPr>
                          <w:sz w:val="24"/>
                          <w:szCs w:val="24"/>
                          <w:lang w:val="en-US"/>
                        </w:rPr>
                        <w:t>of</w:t>
                      </w:r>
                    </w:p>
                    <w:p w14:paraId="6CF47924" w14:textId="77777777" w:rsidR="007E7635" w:rsidRDefault="007E7635" w:rsidP="007E7635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E7635">
                        <w:rPr>
                          <w:sz w:val="24"/>
                          <w:szCs w:val="24"/>
                          <w:lang w:val="en-US"/>
                        </w:rPr>
                        <w:t>Informatic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E7635">
                        <w:rPr>
                          <w:sz w:val="24"/>
                          <w:szCs w:val="24"/>
                          <w:lang w:val="en-US"/>
                        </w:rPr>
                        <w:t>(programming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E7635">
                        <w:rPr>
                          <w:sz w:val="24"/>
                          <w:szCs w:val="24"/>
                          <w:lang w:val="en-US"/>
                        </w:rPr>
                        <w:t>algorithms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E7635">
                        <w:rPr>
                          <w:sz w:val="24"/>
                          <w:szCs w:val="24"/>
                          <w:lang w:val="en-US"/>
                        </w:rPr>
                        <w:t>computer organization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E7635">
                        <w:rPr>
                          <w:sz w:val="24"/>
                          <w:szCs w:val="24"/>
                          <w:lang w:val="en-US"/>
                        </w:rPr>
                        <w:t>databases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E7635">
                        <w:rPr>
                          <w:sz w:val="24"/>
                          <w:szCs w:val="24"/>
                          <w:lang w:val="en-US"/>
                        </w:rPr>
                        <w:t>networks, software engineering, etc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7E7635">
                        <w:rPr>
                          <w:sz w:val="24"/>
                          <w:szCs w:val="24"/>
                          <w:lang w:val="en-US"/>
                        </w:rPr>
                        <w:t>), courses o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E7635">
                        <w:rPr>
                          <w:sz w:val="24"/>
                          <w:szCs w:val="24"/>
                          <w:lang w:val="en-US"/>
                        </w:rPr>
                        <w:t>mathematical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E7635">
                        <w:rPr>
                          <w:sz w:val="24"/>
                          <w:szCs w:val="24"/>
                          <w:lang w:val="en-US"/>
                        </w:rPr>
                        <w:t>background, courses on economics an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E7635">
                        <w:rPr>
                          <w:sz w:val="24"/>
                          <w:szCs w:val="24"/>
                          <w:lang w:val="en-US"/>
                        </w:rPr>
                        <w:t>management science.</w:t>
                      </w:r>
                    </w:p>
                    <w:p w14:paraId="3723006C" w14:textId="236FC1AC" w:rsidR="00380CB2" w:rsidRDefault="007E7635" w:rsidP="007E7635">
                      <w:pPr>
                        <w:pStyle w:val="a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E763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pecialization modules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165AEDE" w14:textId="641A50B6" w:rsidR="007E7635" w:rsidRDefault="007E7635" w:rsidP="007E7635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heoretical Computer Science</w:t>
                      </w:r>
                    </w:p>
                    <w:p w14:paraId="2241AAA6" w14:textId="6C307CFE" w:rsidR="00111277" w:rsidRPr="00A05707" w:rsidRDefault="007E7635" w:rsidP="00111277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E7635">
                        <w:rPr>
                          <w:sz w:val="24"/>
                          <w:szCs w:val="24"/>
                          <w:lang w:val="en-US"/>
                        </w:rPr>
                        <w:t>Databases and Knowledge Management</w:t>
                      </w:r>
                    </w:p>
                    <w:p w14:paraId="3AFF2817" w14:textId="3E428C47" w:rsidR="007E7635" w:rsidRPr="00220D03" w:rsidRDefault="007E7635" w:rsidP="007E7635">
                      <w:pPr>
                        <w:pStyle w:val="Styl1"/>
                      </w:pPr>
                      <w:r>
                        <w:rPr>
                          <w:lang w:val="en-US"/>
                        </w:rPr>
                        <w:t>Academic</w:t>
                      </w:r>
                      <w:r w:rsidRPr="00F56DBD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rojects</w:t>
                      </w:r>
                    </w:p>
                    <w:tbl>
                      <w:tblPr>
                        <w:tblStyle w:val="a4"/>
                        <w:tblW w:w="77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13"/>
                        <w:gridCol w:w="3884"/>
                      </w:tblGrid>
                      <w:tr w:rsidR="0011487D" w14:paraId="338BB434" w14:textId="77777777" w:rsidTr="0011487D">
                        <w:trPr>
                          <w:trHeight w:val="994"/>
                        </w:trPr>
                        <w:tc>
                          <w:tcPr>
                            <w:tcW w:w="3913" w:type="dxa"/>
                          </w:tcPr>
                          <w:p w14:paraId="662255AB" w14:textId="443AD23B" w:rsidR="007E7635" w:rsidRDefault="007E7635" w:rsidP="007E763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Distributed Systems Music Player</w:t>
                            </w:r>
                            <w:r w:rsidR="006E0F7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Project</w:t>
                            </w:r>
                          </w:p>
                          <w:p w14:paraId="02E804BD" w14:textId="0D017661" w:rsidR="007E7635" w:rsidRPr="007E7635" w:rsidRDefault="007E7635" w:rsidP="007E763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ava application that allows</w:t>
                            </w:r>
                            <w:r w:rsidR="006E0F7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h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user to search for a song or an artist and play the requested song. The application consisted of</w:t>
                            </w:r>
                            <w:r w:rsidR="006E0F7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6 components</w:t>
                            </w:r>
                            <w:r w:rsidR="00E93625">
                              <w:rPr>
                                <w:sz w:val="24"/>
                                <w:szCs w:val="24"/>
                                <w:lang w:val="en-US"/>
                              </w:rPr>
                              <w:t>, that</w:t>
                            </w:r>
                            <w:r w:rsidR="006E0F7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ran on different computers and communicated via sockets.</w:t>
                            </w:r>
                          </w:p>
                          <w:p w14:paraId="47488777" w14:textId="0397F3D1" w:rsidR="006E0F71" w:rsidRDefault="006E0F71" w:rsidP="006E0F7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ED24800" w14:textId="75634AF9" w:rsidR="006E0F71" w:rsidRDefault="006E0F71" w:rsidP="006E0F7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Data Mining Project</w:t>
                            </w:r>
                          </w:p>
                          <w:p w14:paraId="633FF2AE" w14:textId="0E0EC8B8" w:rsidR="007E7635" w:rsidRPr="00395B91" w:rsidRDefault="006E0F71" w:rsidP="00395B9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ython application that </w:t>
                            </w:r>
                            <w:r w:rsidR="00E93625">
                              <w:rPr>
                                <w:sz w:val="24"/>
                                <w:szCs w:val="24"/>
                                <w:lang w:val="en-US"/>
                              </w:rPr>
                              <w:t>predicts the number of bikes that will be owned or rented, based on a dataset of 2 previous years. The project included feature engineering and data visualization. The algorithm that was chosen for the prediction was Random Forest with cross validation.</w:t>
                            </w:r>
                          </w:p>
                        </w:tc>
                        <w:tc>
                          <w:tcPr>
                            <w:tcW w:w="3884" w:type="dxa"/>
                          </w:tcPr>
                          <w:p w14:paraId="25E6B825" w14:textId="6D043D69" w:rsidR="006E0F71" w:rsidRDefault="006E0F71" w:rsidP="006E0F7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Web Development Movie Search Project</w:t>
                            </w:r>
                          </w:p>
                          <w:p w14:paraId="1F3333D7" w14:textId="6D2B4B08" w:rsidR="006E0F71" w:rsidRPr="007E7635" w:rsidRDefault="006E0F71" w:rsidP="006E0F7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ront-end web application that returns information for requested movies, from the OMDB API. It is built using HTML5, CSS3 and</w:t>
                            </w:r>
                            <w:r w:rsidR="00C41A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.</w:t>
                            </w:r>
                          </w:p>
                          <w:p w14:paraId="6DD6BD3C" w14:textId="0C27323F" w:rsidR="006E0F71" w:rsidRDefault="006E0F71" w:rsidP="006E0F7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6BF478B" w14:textId="0328833B" w:rsidR="00E93625" w:rsidRDefault="00E93625" w:rsidP="006E0F7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43F18D8" w14:textId="43A8E8F8" w:rsidR="00E93625" w:rsidRDefault="00E93625" w:rsidP="006E0F7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1527CEA" w14:textId="5F486ED8" w:rsidR="00E93625" w:rsidRDefault="00E93625" w:rsidP="00E9362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Rivers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Game Project</w:t>
                            </w:r>
                          </w:p>
                          <w:p w14:paraId="648EEDB4" w14:textId="1EA0EE4E" w:rsidR="00E93625" w:rsidRPr="007E7635" w:rsidRDefault="00E93625" w:rsidP="00E9362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ython application that allows user to play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ivers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ith the computer. The user can choose the level of difficulty, that defines which</w:t>
                            </w:r>
                            <w:r w:rsidR="00395B9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heuristic function will be used to compute the score. For the computer’s decisions, the </w:t>
                            </w:r>
                            <w:proofErr w:type="spellStart"/>
                            <w:r w:rsidR="00395B91">
                              <w:rPr>
                                <w:sz w:val="24"/>
                                <w:szCs w:val="24"/>
                                <w:lang w:val="en-US"/>
                              </w:rPr>
                              <w:t>MinMax</w:t>
                            </w:r>
                            <w:proofErr w:type="spellEnd"/>
                            <w:r w:rsidR="00395B9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lgorithm was implemented in the program. </w:t>
                            </w:r>
                          </w:p>
                          <w:p w14:paraId="03F044CA" w14:textId="543DFAED" w:rsidR="0011487D" w:rsidRPr="0011487D" w:rsidRDefault="0011487D" w:rsidP="001148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BEEE626" w14:textId="77777777" w:rsidR="00B56D26" w:rsidRPr="005E21E5" w:rsidRDefault="00B56D26" w:rsidP="00B56D26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tracurricular Activities</w:t>
                      </w:r>
                    </w:p>
                    <w:p w14:paraId="5F17ABE2" w14:textId="2A29ED92" w:rsidR="00B56D26" w:rsidRPr="00B56D26" w:rsidRDefault="00B56D26" w:rsidP="00B56D26">
                      <w:pPr>
                        <w:pStyle w:val="a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eam Member, AIESEC</w:t>
                      </w:r>
                      <w:r w:rsidRPr="007E7635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Oct. 2015-March 2016</w:t>
                      </w:r>
                    </w:p>
                    <w:p w14:paraId="425229BD" w14:textId="258BC62B" w:rsidR="0012673D" w:rsidRPr="00B56D26" w:rsidRDefault="00B56D26" w:rsidP="00B56D26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vent organization and presentations in order to inform the students about volunteering opportunities in foreign countries and assist them with the planning of their trip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148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BB794B4" wp14:editId="2F128AB8">
                <wp:simplePos x="0" y="0"/>
                <wp:positionH relativeFrom="column">
                  <wp:posOffset>-857250</wp:posOffset>
                </wp:positionH>
                <wp:positionV relativeFrom="paragraph">
                  <wp:posOffset>-485775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2AEA0" id="Prostokąt 1" o:spid="_x0000_s1026" style="position:absolute;margin-left:-67.5pt;margin-top:-38.25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" fillcolor="#cfcdcd [2894]" stroked="f" strokeweight="1pt"/>
            </w:pict>
          </mc:Fallback>
        </mc:AlternateContent>
      </w:r>
      <w:r>
        <w:softHyphen/>
      </w:r>
    </w:p>
    <w:sectPr w:rsidR="00D92A28" w:rsidRPr="00027450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28DB8" w14:textId="77777777" w:rsidR="00084E23" w:rsidRDefault="00084E23" w:rsidP="007E7635">
      <w:pPr>
        <w:spacing w:after="0" w:line="240" w:lineRule="auto"/>
      </w:pPr>
      <w:r>
        <w:separator/>
      </w:r>
    </w:p>
  </w:endnote>
  <w:endnote w:type="continuationSeparator" w:id="0">
    <w:p w14:paraId="1B99A30C" w14:textId="77777777" w:rsidR="00084E23" w:rsidRDefault="00084E23" w:rsidP="007E7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F6638" w14:textId="77777777" w:rsidR="00084E23" w:rsidRDefault="00084E23" w:rsidP="007E7635">
      <w:pPr>
        <w:spacing w:after="0" w:line="240" w:lineRule="auto"/>
      </w:pPr>
      <w:r>
        <w:separator/>
      </w:r>
    </w:p>
  </w:footnote>
  <w:footnote w:type="continuationSeparator" w:id="0">
    <w:p w14:paraId="6512661F" w14:textId="77777777" w:rsidR="00084E23" w:rsidRDefault="00084E23" w:rsidP="007E7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C72CD"/>
    <w:multiLevelType w:val="hybridMultilevel"/>
    <w:tmpl w:val="C2A27090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9877DD8"/>
    <w:multiLevelType w:val="hybridMultilevel"/>
    <w:tmpl w:val="F1644D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753C2"/>
    <w:multiLevelType w:val="hybridMultilevel"/>
    <w:tmpl w:val="FB4AE3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E5AEC"/>
    <w:multiLevelType w:val="hybridMultilevel"/>
    <w:tmpl w:val="BDC0FA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25957"/>
    <w:rsid w:val="00027450"/>
    <w:rsid w:val="00073B4D"/>
    <w:rsid w:val="00074E94"/>
    <w:rsid w:val="00084E23"/>
    <w:rsid w:val="00111277"/>
    <w:rsid w:val="0011487D"/>
    <w:rsid w:val="0012673D"/>
    <w:rsid w:val="00180A81"/>
    <w:rsid w:val="001B4D7A"/>
    <w:rsid w:val="001E22C6"/>
    <w:rsid w:val="00220D03"/>
    <w:rsid w:val="00252FB6"/>
    <w:rsid w:val="00264B69"/>
    <w:rsid w:val="00371D00"/>
    <w:rsid w:val="00380CB2"/>
    <w:rsid w:val="00395B91"/>
    <w:rsid w:val="004222D1"/>
    <w:rsid w:val="00470A5E"/>
    <w:rsid w:val="00493C68"/>
    <w:rsid w:val="004A370D"/>
    <w:rsid w:val="004E20DD"/>
    <w:rsid w:val="00587677"/>
    <w:rsid w:val="005E21E5"/>
    <w:rsid w:val="00604EE8"/>
    <w:rsid w:val="00651787"/>
    <w:rsid w:val="0069566A"/>
    <w:rsid w:val="006E0F71"/>
    <w:rsid w:val="007C5876"/>
    <w:rsid w:val="007E7635"/>
    <w:rsid w:val="0080565E"/>
    <w:rsid w:val="0081140D"/>
    <w:rsid w:val="00914460"/>
    <w:rsid w:val="00995178"/>
    <w:rsid w:val="009B3EC7"/>
    <w:rsid w:val="00A05707"/>
    <w:rsid w:val="00A14D18"/>
    <w:rsid w:val="00A15ACE"/>
    <w:rsid w:val="00A701C6"/>
    <w:rsid w:val="00AC38B9"/>
    <w:rsid w:val="00B32523"/>
    <w:rsid w:val="00B56D26"/>
    <w:rsid w:val="00C02727"/>
    <w:rsid w:val="00C21EE4"/>
    <w:rsid w:val="00C41AAC"/>
    <w:rsid w:val="00C909A7"/>
    <w:rsid w:val="00D21E4C"/>
    <w:rsid w:val="00D55784"/>
    <w:rsid w:val="00D92A28"/>
    <w:rsid w:val="00D94991"/>
    <w:rsid w:val="00DC7284"/>
    <w:rsid w:val="00DC7E8C"/>
    <w:rsid w:val="00E53B89"/>
    <w:rsid w:val="00E93625"/>
    <w:rsid w:val="00F01647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DC4B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NewStyleResumeTop"/>
    <w:basedOn w:val="a"/>
    <w:next w:val="a"/>
    <w:link w:val="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aliases w:val="NewStyleResumeTop Char"/>
    <w:basedOn w:val="a0"/>
    <w:link w:val="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a3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a4">
    <w:name w:val="Table Grid"/>
    <w:basedOn w:val="a1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-">
    <w:name w:val="Hyperlink"/>
    <w:basedOn w:val="a0"/>
    <w:uiPriority w:val="99"/>
    <w:unhideWhenUsed/>
    <w:rsid w:val="00380CB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7E76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7E7635"/>
  </w:style>
  <w:style w:type="paragraph" w:styleId="a7">
    <w:name w:val="footer"/>
    <w:basedOn w:val="a"/>
    <w:link w:val="Char0"/>
    <w:uiPriority w:val="99"/>
    <w:unhideWhenUsed/>
    <w:rsid w:val="007E76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7E7635"/>
  </w:style>
  <w:style w:type="character" w:styleId="a8">
    <w:name w:val="Unresolved Mention"/>
    <w:basedOn w:val="a0"/>
    <w:uiPriority w:val="99"/>
    <w:semiHidden/>
    <w:unhideWhenUsed/>
    <w:rsid w:val="00395B91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395B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leniM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github.com/EleniMa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Eleni Marabea</cp:lastModifiedBy>
  <cp:revision>2</cp:revision>
  <cp:lastPrinted>2020-07-26T18:52:00Z</cp:lastPrinted>
  <dcterms:created xsi:type="dcterms:W3CDTF">2020-09-12T15:27:00Z</dcterms:created>
  <dcterms:modified xsi:type="dcterms:W3CDTF">2020-09-12T15:27:00Z</dcterms:modified>
</cp:coreProperties>
</file>